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69B09F75" w:rsidR="00364FAB" w:rsidRPr="00E466C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Pr="00C1534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07.</w:t>
      </w:r>
      <w:r w:rsidRPr="00E466C2">
        <w:rPr>
          <w:sz w:val="28"/>
          <w:szCs w:val="28"/>
        </w:rPr>
        <w:t>01</w:t>
      </w:r>
    </w:p>
    <w:p w14:paraId="24BF48FB" w14:textId="1A68AC0B" w:rsidR="00364FAB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от 17.10.2014 </w:t>
      </w:r>
    </w:p>
    <w:p w14:paraId="3C9CDE9D" w14:textId="39CF9BEC" w:rsidR="00A56827" w:rsidRPr="00115CAA" w:rsidRDefault="00A56827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на бланке </w:t>
      </w:r>
      <w:r w:rsidRPr="00506A95">
        <w:rPr>
          <w:sz w:val="28"/>
          <w:szCs w:val="28"/>
        </w:rPr>
        <w:t>№</w:t>
      </w:r>
    </w:p>
    <w:p w14:paraId="41CC78BA" w14:textId="63112B37" w:rsidR="00364FAB" w:rsidRPr="0089673F" w:rsidRDefault="000A48E7" w:rsidP="003A3320">
      <w:pPr>
        <w:ind w:left="4247" w:firstLine="998"/>
        <w:rPr>
          <w:sz w:val="28"/>
          <w:szCs w:val="28"/>
        </w:rPr>
      </w:pPr>
      <w:r w:rsidRPr="0089673F">
        <w:rPr>
          <w:sz w:val="28"/>
          <w:szCs w:val="28"/>
        </w:rPr>
        <w:t>н</w:t>
      </w:r>
      <w:r w:rsidR="00364FAB" w:rsidRPr="0089673F">
        <w:rPr>
          <w:sz w:val="28"/>
          <w:szCs w:val="28"/>
        </w:rPr>
        <w:t xml:space="preserve">а </w:t>
      </w:r>
      <w:r w:rsidR="00980829">
        <w:rPr>
          <w:sz w:val="28"/>
          <w:szCs w:val="28"/>
        </w:rPr>
        <w:t>4</w:t>
      </w:r>
      <w:r w:rsidR="00364FAB" w:rsidRPr="0089673F">
        <w:rPr>
          <w:sz w:val="28"/>
          <w:szCs w:val="28"/>
        </w:rPr>
        <w:t xml:space="preserve"> лист</w:t>
      </w:r>
      <w:r w:rsidR="00980829">
        <w:rPr>
          <w:sz w:val="28"/>
          <w:szCs w:val="28"/>
        </w:rPr>
        <w:t>ах</w:t>
      </w:r>
    </w:p>
    <w:p w14:paraId="5C4049D7" w14:textId="1DBE29F6" w:rsidR="00364FAB" w:rsidRDefault="000A48E7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  <w:r w:rsidRPr="00F85CAC">
        <w:rPr>
          <w:color w:val="000000" w:themeColor="text1"/>
          <w:sz w:val="28"/>
          <w:szCs w:val="28"/>
        </w:rPr>
        <w:t>р</w:t>
      </w:r>
      <w:r w:rsidR="00364FAB" w:rsidRPr="00F85CAC">
        <w:rPr>
          <w:color w:val="000000" w:themeColor="text1"/>
          <w:sz w:val="28"/>
          <w:szCs w:val="28"/>
        </w:rPr>
        <w:t>едакция</w:t>
      </w:r>
      <w:r w:rsidR="00F85CAC">
        <w:rPr>
          <w:color w:val="000000" w:themeColor="text1"/>
          <w:sz w:val="28"/>
          <w:szCs w:val="28"/>
        </w:rPr>
        <w:t xml:space="preserve"> </w:t>
      </w:r>
      <w:r w:rsidR="004E42BA">
        <w:rPr>
          <w:color w:val="000000" w:themeColor="text1"/>
          <w:sz w:val="28"/>
          <w:szCs w:val="28"/>
        </w:rPr>
        <w:t>02</w:t>
      </w:r>
    </w:p>
    <w:p w14:paraId="3BD3E9AE" w14:textId="77777777" w:rsidR="002A661A" w:rsidRPr="009D15FA" w:rsidRDefault="002A661A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</w:p>
    <w:p w14:paraId="53856C0E" w14:textId="47821844" w:rsidR="00A56827" w:rsidRDefault="000A48E7" w:rsidP="000A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FAB" w:rsidRPr="00445747">
        <w:rPr>
          <w:b/>
          <w:sz w:val="28"/>
          <w:szCs w:val="28"/>
        </w:rPr>
        <w:t>ОБЛАСТ</w:t>
      </w:r>
      <w:r w:rsidR="005E5203">
        <w:rPr>
          <w:b/>
          <w:sz w:val="28"/>
          <w:szCs w:val="28"/>
        </w:rPr>
        <w:t>Ь</w:t>
      </w:r>
      <w:r w:rsidR="00364FAB" w:rsidRPr="00445747">
        <w:rPr>
          <w:b/>
          <w:sz w:val="28"/>
          <w:szCs w:val="28"/>
        </w:rPr>
        <w:t xml:space="preserve"> </w:t>
      </w:r>
      <w:r w:rsidR="00364FAB" w:rsidRPr="000A48E7">
        <w:rPr>
          <w:b/>
          <w:sz w:val="28"/>
          <w:szCs w:val="28"/>
        </w:rPr>
        <w:t>АККРЕДИТАЦИИ</w:t>
      </w:r>
      <w:r w:rsidRPr="000A48E7">
        <w:rPr>
          <w:b/>
          <w:sz w:val="28"/>
          <w:szCs w:val="28"/>
        </w:rPr>
        <w:t xml:space="preserve"> </w:t>
      </w:r>
    </w:p>
    <w:p w14:paraId="08FE365D" w14:textId="3EAFB8A5" w:rsidR="00364FAB" w:rsidRDefault="000A48E7" w:rsidP="000A48E7">
      <w:pPr>
        <w:jc w:val="center"/>
        <w:rPr>
          <w:bCs/>
          <w:sz w:val="28"/>
          <w:szCs w:val="28"/>
        </w:rPr>
      </w:pPr>
      <w:r w:rsidRPr="00EC48F0">
        <w:rPr>
          <w:bCs/>
          <w:sz w:val="28"/>
          <w:szCs w:val="28"/>
        </w:rPr>
        <w:t>от</w:t>
      </w:r>
      <w:r w:rsidR="00364FAB" w:rsidRPr="00EC48F0">
        <w:rPr>
          <w:bCs/>
          <w:sz w:val="28"/>
          <w:szCs w:val="28"/>
        </w:rPr>
        <w:t xml:space="preserve"> </w:t>
      </w:r>
      <w:r w:rsidR="004E42BA">
        <w:rPr>
          <w:bCs/>
          <w:sz w:val="28"/>
          <w:szCs w:val="28"/>
        </w:rPr>
        <w:t>31</w:t>
      </w:r>
      <w:r w:rsidR="00506A95">
        <w:rPr>
          <w:bCs/>
          <w:sz w:val="28"/>
          <w:szCs w:val="28"/>
        </w:rPr>
        <w:t xml:space="preserve"> </w:t>
      </w:r>
      <w:r w:rsidR="00F55FDF">
        <w:rPr>
          <w:bCs/>
          <w:sz w:val="28"/>
          <w:szCs w:val="28"/>
        </w:rPr>
        <w:t>октября</w:t>
      </w:r>
      <w:r w:rsidR="00506A95">
        <w:rPr>
          <w:bCs/>
          <w:sz w:val="28"/>
          <w:szCs w:val="28"/>
        </w:rPr>
        <w:t xml:space="preserve"> </w:t>
      </w:r>
      <w:r w:rsidR="00364FAB" w:rsidRPr="00A56827">
        <w:rPr>
          <w:bCs/>
          <w:sz w:val="28"/>
          <w:szCs w:val="28"/>
        </w:rPr>
        <w:t>20</w:t>
      </w:r>
      <w:r w:rsidR="00C56389" w:rsidRPr="00A56827">
        <w:rPr>
          <w:bCs/>
          <w:sz w:val="28"/>
          <w:szCs w:val="28"/>
        </w:rPr>
        <w:t>2</w:t>
      </w:r>
      <w:r w:rsidR="00996D9A">
        <w:rPr>
          <w:bCs/>
          <w:sz w:val="28"/>
          <w:szCs w:val="28"/>
        </w:rPr>
        <w:t>5</w:t>
      </w:r>
      <w:r w:rsidR="00364FAB" w:rsidRPr="00A56827">
        <w:rPr>
          <w:bCs/>
          <w:sz w:val="28"/>
          <w:szCs w:val="28"/>
        </w:rPr>
        <w:t xml:space="preserve"> года</w:t>
      </w:r>
    </w:p>
    <w:p w14:paraId="35EE87A0" w14:textId="77777777" w:rsidR="009D15FA" w:rsidRPr="00A56827" w:rsidRDefault="009D15FA" w:rsidP="000A48E7">
      <w:pPr>
        <w:jc w:val="center"/>
        <w:rPr>
          <w:bCs/>
          <w:sz w:val="28"/>
          <w:szCs w:val="28"/>
        </w:rPr>
      </w:pPr>
    </w:p>
    <w:p w14:paraId="1B78362D" w14:textId="77777777" w:rsidR="00364FAB" w:rsidRPr="00900DAD" w:rsidRDefault="00364FAB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0DAD">
        <w:rPr>
          <w:sz w:val="26"/>
          <w:szCs w:val="26"/>
        </w:rPr>
        <w:t>органа по сертификации продукции</w:t>
      </w:r>
    </w:p>
    <w:p w14:paraId="666DB0DD" w14:textId="2DC1EDA0" w:rsidR="00A3632D" w:rsidRPr="007035AB" w:rsidRDefault="00A56827" w:rsidP="00E215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64FAB">
        <w:rPr>
          <w:sz w:val="26"/>
          <w:szCs w:val="26"/>
        </w:rPr>
        <w:t>бщества с ограниченной ответственностью «Центр Сертификации Стандарт»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27"/>
        <w:gridCol w:w="1933"/>
      </w:tblGrid>
      <w:tr w:rsidR="00364FAB" w:rsidRPr="00605F4C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№</w:t>
            </w:r>
          </w:p>
          <w:p w14:paraId="589D7BF9" w14:textId="25055BD2" w:rsidR="00364FAB" w:rsidRPr="00605F4C" w:rsidRDefault="00A56827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605F4C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24FA7B06" w14:textId="02909F70" w:rsidR="00364FAB" w:rsidRPr="00605F4C" w:rsidRDefault="00A65900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65900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4860" w:type="dxa"/>
            <w:gridSpan w:val="2"/>
            <w:vAlign w:val="center"/>
          </w:tcPr>
          <w:p w14:paraId="384E63DB" w14:textId="2A446EA8" w:rsidR="00364FAB" w:rsidRPr="0043472B" w:rsidRDefault="00A56827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A56827">
              <w:rPr>
                <w:rFonts w:ascii="Times New Roman" w:hAnsi="Times New Roman" w:cs="Times New Roman"/>
              </w:rPr>
              <w:t>Обозначение НПА и (или) ТНПА, устанавливающих требования к</w:t>
            </w:r>
          </w:p>
        </w:tc>
      </w:tr>
      <w:tr w:rsidR="00364FAB" w:rsidRPr="00605F4C" w14:paraId="4C022E46" w14:textId="77777777" w:rsidTr="00F85C82">
        <w:tc>
          <w:tcPr>
            <w:tcW w:w="690" w:type="dxa"/>
            <w:vMerge/>
            <w:vAlign w:val="center"/>
          </w:tcPr>
          <w:p w14:paraId="321FC718" w14:textId="77777777" w:rsidR="00364FAB" w:rsidRPr="00605F4C" w:rsidRDefault="00364FAB" w:rsidP="00B86D93">
            <w:pPr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605F4C" w:rsidRDefault="00364FAB" w:rsidP="00B86D93">
            <w:pPr>
              <w:spacing w:line="240" w:lineRule="exact"/>
              <w:ind w:left="-60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E617793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6C3518B8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605F4C" w14:paraId="2B882404" w14:textId="77777777" w:rsidTr="00F85C82">
        <w:tc>
          <w:tcPr>
            <w:tcW w:w="690" w:type="dxa"/>
          </w:tcPr>
          <w:p w14:paraId="0AB60EC5" w14:textId="77777777" w:rsidR="00364FAB" w:rsidRPr="00B86D93" w:rsidRDefault="00364FAB" w:rsidP="00B86D93">
            <w:pPr>
              <w:pStyle w:val="11"/>
              <w:spacing w:line="240" w:lineRule="exact"/>
              <w:ind w:hanging="19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B86D93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B86D93" w:rsidRDefault="00364FAB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33EEAA01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vAlign w:val="center"/>
          </w:tcPr>
          <w:p w14:paraId="65FCBA68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5</w:t>
            </w:r>
          </w:p>
        </w:tc>
      </w:tr>
      <w:tr w:rsidR="00157F5A" w:rsidRPr="00605F4C" w14:paraId="15825190" w14:textId="77777777" w:rsidTr="00F85C82">
        <w:tc>
          <w:tcPr>
            <w:tcW w:w="690" w:type="dxa"/>
          </w:tcPr>
          <w:p w14:paraId="20DA6713" w14:textId="0F9CEA68" w:rsidR="00157F5A" w:rsidRPr="007C26F4" w:rsidRDefault="00F55FDF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96" w:type="dxa"/>
          </w:tcPr>
          <w:p w14:paraId="75B11186" w14:textId="77777777" w:rsidR="00157F5A" w:rsidRPr="007C26F4" w:rsidRDefault="00157F5A" w:rsidP="00B86D93">
            <w:pPr>
              <w:spacing w:line="240" w:lineRule="exact"/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157F5A" w:rsidRPr="007C26F4" w:rsidRDefault="00157F5A" w:rsidP="00B86D93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27" w:type="dxa"/>
          </w:tcPr>
          <w:p w14:paraId="30C6C0F4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E50F21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0FAC1801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AA" w14:textId="5ACF5620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827" w:rsidRPr="00B86D93">
              <w:rPr>
                <w:sz w:val="22"/>
                <w:szCs w:val="22"/>
              </w:rPr>
              <w:t>.1</w:t>
            </w:r>
          </w:p>
          <w:p w14:paraId="675FB7AB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103D1B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53848C00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9594C54" w14:textId="77777777" w:rsidR="00A56827" w:rsidRPr="00B86D93" w:rsidRDefault="00A56827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3C8FE5D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0440E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2C18D09F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437FBC5B" w14:textId="51BBC8F2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69E0FC04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7731213B" w14:textId="32D4D756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A55BE4F" w14:textId="36729BCA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5CF6BF9" w14:textId="616E164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758C3E8" w14:textId="036084A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8CCFD2A" w14:textId="5B19049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9D1972D" w14:textId="28A18B6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86D4056" w14:textId="77777777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1669CDFF" w14:textId="69633EC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40C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1</w:t>
            </w:r>
          </w:p>
          <w:p w14:paraId="4B4544B0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326409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BA992C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2530E8E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5FB97C7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3EC10E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1A84154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410686E" w14:textId="3F574AE4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7B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6</w:t>
            </w:r>
          </w:p>
          <w:p w14:paraId="19CBDAF3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7</w:t>
            </w:r>
          </w:p>
          <w:p w14:paraId="3C28AD2C" w14:textId="77777777" w:rsidR="004E42BA" w:rsidRP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493</w:t>
            </w:r>
          </w:p>
          <w:p w14:paraId="7F8853E3" w14:textId="77777777" w:rsidR="004E42BA" w:rsidRP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732</w:t>
            </w:r>
          </w:p>
          <w:p w14:paraId="2C0722AD" w14:textId="77777777" w:rsidR="004E42BA" w:rsidRP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1763</w:t>
            </w:r>
          </w:p>
          <w:p w14:paraId="28CA2064" w14:textId="77777777" w:rsidR="004E42BA" w:rsidRP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3458</w:t>
            </w:r>
          </w:p>
          <w:p w14:paraId="6D495220" w14:textId="77777777" w:rsidR="004E42BA" w:rsidRP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3723</w:t>
            </w:r>
          </w:p>
          <w:p w14:paraId="13FF50C8" w14:textId="77777777" w:rsidR="004E42BA" w:rsidRDefault="004E42BA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4149</w:t>
            </w:r>
          </w:p>
          <w:p w14:paraId="3C9B4C4F" w14:textId="2F881E4E" w:rsidR="004E333C" w:rsidRPr="00B86D93" w:rsidRDefault="004E333C" w:rsidP="004E42B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5963</w:t>
            </w:r>
          </w:p>
          <w:p w14:paraId="2CCB36B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34</w:t>
            </w:r>
          </w:p>
          <w:p w14:paraId="0AFFA171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5</w:t>
            </w:r>
          </w:p>
          <w:p w14:paraId="0BE129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6</w:t>
            </w:r>
          </w:p>
          <w:p w14:paraId="57F05F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952</w:t>
            </w:r>
          </w:p>
          <w:p w14:paraId="3B8480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8</w:t>
            </w:r>
          </w:p>
          <w:p w14:paraId="65551A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9</w:t>
            </w:r>
          </w:p>
          <w:p w14:paraId="0CF934C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54</w:t>
            </w:r>
          </w:p>
          <w:p w14:paraId="4F6A7A1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368 </w:t>
            </w:r>
          </w:p>
          <w:p w14:paraId="42DB20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69</w:t>
            </w:r>
          </w:p>
          <w:p w14:paraId="6B6935B6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500 </w:t>
            </w:r>
          </w:p>
          <w:p w14:paraId="3E3E80A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24</w:t>
            </w:r>
          </w:p>
          <w:p w14:paraId="7EDA521E" w14:textId="77777777" w:rsidR="004E333C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78</w:t>
            </w:r>
          </w:p>
          <w:p w14:paraId="54B6CE07" w14:textId="309415E6" w:rsidR="008827EC" w:rsidRPr="002A661A" w:rsidRDefault="008827E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1</w:t>
            </w:r>
            <w:r w:rsidRPr="002A661A">
              <w:rPr>
                <w:rFonts w:ascii="Times New Roman" w:hAnsi="Times New Roman" w:cs="Times New Roman"/>
                <w:lang w:val="en-US"/>
              </w:rPr>
              <w:cr/>
            </w: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2</w:t>
            </w:r>
          </w:p>
          <w:p w14:paraId="188D45BB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1</w:t>
            </w:r>
          </w:p>
          <w:p w14:paraId="7EB8E215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2</w:t>
            </w:r>
          </w:p>
          <w:p w14:paraId="5F024D90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2</w:t>
            </w:r>
          </w:p>
          <w:p w14:paraId="76667F0D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3</w:t>
            </w:r>
          </w:p>
          <w:p w14:paraId="55250B95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9310691.001</w:t>
            </w:r>
          </w:p>
          <w:p w14:paraId="6C12EAD1" w14:textId="093A48B2" w:rsidR="002A661A" w:rsidRPr="003A1401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3A1401">
              <w:rPr>
                <w:rFonts w:ascii="Times New Roman" w:hAnsi="Times New Roman" w:cs="Times New Roman"/>
                <w:lang w:val="en-US"/>
              </w:rPr>
              <w:t xml:space="preserve"> BY 49310691.002</w:t>
            </w:r>
          </w:p>
          <w:p w14:paraId="15C646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0250525.001</w:t>
            </w:r>
          </w:p>
          <w:p w14:paraId="729CB3E9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690547991.001</w:t>
            </w:r>
          </w:p>
          <w:p w14:paraId="00AEF77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1</w:t>
            </w:r>
          </w:p>
          <w:p w14:paraId="535879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2</w:t>
            </w:r>
          </w:p>
          <w:p w14:paraId="044B6ACD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1</w:t>
            </w:r>
          </w:p>
          <w:p w14:paraId="5C4CDB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2</w:t>
            </w:r>
          </w:p>
          <w:p w14:paraId="0B85952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1</w:t>
            </w:r>
          </w:p>
          <w:p w14:paraId="1EB7C8E5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2</w:t>
            </w:r>
          </w:p>
          <w:p w14:paraId="0BA2B6DC" w14:textId="77777777" w:rsidR="004E333C" w:rsidRPr="003A1401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5</w:t>
            </w:r>
          </w:p>
          <w:p w14:paraId="64A84479" w14:textId="7C4DDC34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3EFF2F2D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="00561A40" w:rsidRPr="00B86D93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6D93">
              <w:rPr>
                <w:rFonts w:ascii="Times New Roman" w:hAnsi="Times New Roman" w:cs="Times New Roman"/>
              </w:rPr>
              <w:t xml:space="preserve"> </w:t>
            </w:r>
          </w:p>
          <w:p w14:paraId="5300084E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42B4CD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914DA1F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53AE5A1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04DBEA4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657C1A2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25A0CCDE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105F1381" w:rsidR="00157F5A" w:rsidRPr="00B86D93" w:rsidRDefault="00F55FDF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 w:rsidRPr="00B86D93">
              <w:rPr>
                <w:sz w:val="22"/>
                <w:szCs w:val="22"/>
              </w:rPr>
              <w:t>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2</w:t>
            </w:r>
          </w:p>
          <w:p w14:paraId="595DB898" w14:textId="565B9979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(кроме 11.02.2)</w:t>
            </w:r>
            <w:r w:rsidR="00F907BF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7ED" w14:textId="1DD9C7A9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13918</w:t>
            </w:r>
          </w:p>
          <w:p w14:paraId="58168057" w14:textId="77777777" w:rsidR="004E42BA" w:rsidRDefault="004E42B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4E42BA">
              <w:rPr>
                <w:rFonts w:ascii="Times New Roman" w:hAnsi="Times New Roman" w:cs="Times New Roman"/>
              </w:rPr>
              <w:t>ГОСТ 32030</w:t>
            </w:r>
          </w:p>
          <w:p w14:paraId="081929B3" w14:textId="48615B18" w:rsidR="004E42BA" w:rsidRPr="00B86D93" w:rsidRDefault="004E42BA" w:rsidP="004E42BA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33336</w:t>
            </w:r>
          </w:p>
          <w:p w14:paraId="68F450D6" w14:textId="4EF64088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7208</w:t>
            </w:r>
          </w:p>
          <w:p w14:paraId="2072242D" w14:textId="0A62D0E7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78</w:t>
            </w:r>
          </w:p>
          <w:p w14:paraId="55E29CE6" w14:textId="65707F54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8827EC">
              <w:rPr>
                <w:rFonts w:ascii="Times New Roman" w:hAnsi="Times New Roman" w:cs="Times New Roman"/>
              </w:rPr>
              <w:t>СТБ 15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C3E" w14:textId="62F54902" w:rsidR="00561A40" w:rsidRPr="00B86D93" w:rsidRDefault="00561A40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B86D9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AA197D" w14:textId="1B3A20E4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1FCAE67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28DAC43" w:rsidR="00157F5A" w:rsidRPr="00605F4C" w:rsidRDefault="00F55FDF" w:rsidP="0081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468E">
              <w:rPr>
                <w:sz w:val="22"/>
                <w:szCs w:val="22"/>
              </w:rPr>
              <w:t>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6B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3</w:t>
            </w:r>
          </w:p>
          <w:p w14:paraId="5E9009A0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5779E083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31820</w:t>
            </w:r>
          </w:p>
          <w:p w14:paraId="56CE2866" w14:textId="43267BDA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  <w:p w14:paraId="3DF0B2C3" w14:textId="788E6C5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50</w:t>
            </w:r>
          </w:p>
          <w:p w14:paraId="5606B748" w14:textId="435562A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122</w:t>
            </w:r>
          </w:p>
          <w:p w14:paraId="5AB23A31" w14:textId="4FC1E76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4</w:t>
            </w:r>
          </w:p>
          <w:p w14:paraId="026F5F5E" w14:textId="2ED8F4B9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5</w:t>
            </w:r>
          </w:p>
          <w:p w14:paraId="1A8650CD" w14:textId="501D452F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32</w:t>
            </w:r>
          </w:p>
          <w:p w14:paraId="05AA4C67" w14:textId="63F8979C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61</w:t>
            </w:r>
          </w:p>
          <w:p w14:paraId="7141C82F" w14:textId="180624F2" w:rsidR="00157F5A" w:rsidRPr="00605F4C" w:rsidRDefault="00157F5A" w:rsidP="00B450D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DC8" w14:textId="60D4E8D6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3A9AFD3" w14:textId="1C6CEFF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561A40" w:rsidRPr="00605F4C" w14:paraId="3C54BCB1" w14:textId="77777777" w:rsidTr="0092335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39B045A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0E6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4</w:t>
            </w:r>
          </w:p>
          <w:p w14:paraId="7B18CA6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C78" w14:textId="77777777" w:rsidR="004E42BA" w:rsidRPr="004E42BA" w:rsidRDefault="004E42BA" w:rsidP="004E42BA">
            <w:pPr>
              <w:ind w:left="-16" w:right="-108"/>
              <w:rPr>
                <w:sz w:val="22"/>
                <w:szCs w:val="22"/>
              </w:rPr>
            </w:pPr>
            <w:r w:rsidRPr="004E42BA">
              <w:rPr>
                <w:sz w:val="22"/>
                <w:szCs w:val="22"/>
              </w:rPr>
              <w:t>ГОСТ 31729</w:t>
            </w:r>
          </w:p>
          <w:p w14:paraId="5562843E" w14:textId="77777777" w:rsidR="004E42BA" w:rsidRDefault="004E42BA" w:rsidP="004E42BA">
            <w:pPr>
              <w:ind w:left="-16" w:right="-108"/>
              <w:rPr>
                <w:sz w:val="22"/>
                <w:szCs w:val="22"/>
              </w:rPr>
            </w:pPr>
            <w:r w:rsidRPr="004E42BA">
              <w:rPr>
                <w:sz w:val="22"/>
                <w:szCs w:val="22"/>
              </w:rPr>
              <w:t>ГОСТ 32033</w:t>
            </w:r>
          </w:p>
          <w:p w14:paraId="7AF58F2D" w14:textId="03830BA6" w:rsidR="00561A40" w:rsidRPr="00605F4C" w:rsidRDefault="00561A40" w:rsidP="004E42BA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7208</w:t>
            </w:r>
          </w:p>
          <w:p w14:paraId="3982B0E1" w14:textId="47DC1271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122</w:t>
            </w:r>
          </w:p>
          <w:p w14:paraId="65C86C98" w14:textId="319D46B2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44D6271A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74C44368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5B0D28F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5 (кроме 11.05.2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01589E8E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  <w:strike/>
              </w:rPr>
            </w:pPr>
            <w:r w:rsidRPr="00605F4C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CD87FC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27B141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4C914F5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2D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BCB" w14:textId="1C25D24B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ГОСТ 29294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34C67DE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F2767AF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0289EB31" w:rsidR="00561A40" w:rsidRPr="00605F4C" w:rsidRDefault="00F55FDF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1A40">
              <w:rPr>
                <w:sz w:val="22"/>
                <w:szCs w:val="22"/>
              </w:rPr>
              <w:t>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3C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7</w:t>
            </w:r>
          </w:p>
          <w:p w14:paraId="76E71AD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7239279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13273</w:t>
            </w:r>
          </w:p>
          <w:p w14:paraId="31D4AA59" w14:textId="08C1E6C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28188</w:t>
            </w:r>
          </w:p>
          <w:p w14:paraId="4697F70B" w14:textId="08AC1E2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193</w:t>
            </w:r>
          </w:p>
          <w:p w14:paraId="4EED2B40" w14:textId="70023A2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539</w:t>
            </w:r>
          </w:p>
          <w:p w14:paraId="11F704FA" w14:textId="77777777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880</w:t>
            </w:r>
          </w:p>
          <w:p w14:paraId="7BA1104F" w14:textId="00107221" w:rsidR="00DC3E21" w:rsidRPr="00605F4C" w:rsidRDefault="00DC3E21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5E23596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7B41EE49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D6" w14:textId="13539A3E" w:rsidR="008C7C3F" w:rsidRPr="007C26F4" w:rsidRDefault="00F55FD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26" w14:textId="22C1D3A7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352" w14:textId="00E16665" w:rsidR="008C7C3F" w:rsidRPr="007C26F4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5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C62" w14:textId="77777777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6EB7913B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58" w14:textId="7E874396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74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10F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 xml:space="preserve">Спирт этиловый </w:t>
            </w:r>
            <w:proofErr w:type="spellStart"/>
            <w:r w:rsidRPr="00647488">
              <w:rPr>
                <w:rFonts w:ascii="Times New Roman" w:hAnsi="Times New Roman" w:cs="Times New Roman"/>
              </w:rPr>
              <w:t>неденатурированный</w:t>
            </w:r>
            <w:proofErr w:type="spellEnd"/>
            <w:r w:rsidRPr="00647488">
              <w:rPr>
                <w:rFonts w:ascii="Times New Roman" w:hAnsi="Times New Roman" w:cs="Times New Roman"/>
              </w:rPr>
              <w:t xml:space="preserve"> с объемной долей спирта не менее 80 об. %</w:t>
            </w:r>
          </w:p>
          <w:p w14:paraId="0436C553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707" w14:textId="465E1846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20.14.7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5963</w:t>
            </w:r>
          </w:p>
          <w:p w14:paraId="073D30F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334</w:t>
            </w:r>
          </w:p>
          <w:p w14:paraId="68465205" w14:textId="518BA4FB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9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C8" w14:textId="0253C395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A236419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E0" w14:textId="4B74B25B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6F9" w14:textId="75450EB1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 xml:space="preserve">Мыло, </w:t>
            </w:r>
            <w:proofErr w:type="gramStart"/>
            <w:r w:rsidRPr="00647488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47488">
              <w:rPr>
                <w:rFonts w:ascii="Times New Roman" w:hAnsi="Times New Roman" w:cs="Times New Roman"/>
              </w:rPr>
              <w:t xml:space="preserve"> моющие и чистящ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ED" w14:textId="75519083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4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7A" w14:textId="5521E74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ГОСТ 324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BC6" w14:textId="6282EB1E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6C9D47E" w14:textId="77777777" w:rsidTr="007C26F4">
        <w:trPr>
          <w:trHeight w:val="9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C24" w14:textId="276377C5" w:rsidR="008C7C3F" w:rsidRDefault="00F55FDF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A18" w14:textId="10B35C9A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 xml:space="preserve">Смеси душистых веществ </w:t>
            </w:r>
            <w:proofErr w:type="gramStart"/>
            <w:r w:rsidRPr="00647488">
              <w:rPr>
                <w:rFonts w:ascii="Times New Roman" w:hAnsi="Times New Roman" w:cs="Times New Roman"/>
              </w:rPr>
              <w:t>типа</w:t>
            </w:r>
            <w:proofErr w:type="gramEnd"/>
            <w:r w:rsidRPr="00647488">
              <w:rPr>
                <w:rFonts w:ascii="Times New Roman" w:hAnsi="Times New Roman" w:cs="Times New Roman"/>
              </w:rPr>
              <w:t xml:space="preserve"> используемых в пищевой промышленности и в производстве напит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C78" w14:textId="4BF43B70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53.10.75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197" w14:textId="73991A1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СТБ 9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7F7" w14:textId="5382BC62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3B8E32BD" w14:textId="77777777" w:rsidTr="00F85C82">
        <w:tc>
          <w:tcPr>
            <w:tcW w:w="690" w:type="dxa"/>
          </w:tcPr>
          <w:p w14:paraId="59B16DC0" w14:textId="68747A9D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996" w:type="dxa"/>
          </w:tcPr>
          <w:p w14:paraId="06CC46C1" w14:textId="7CB8278E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38" w:type="dxa"/>
          </w:tcPr>
          <w:p w14:paraId="65C31D8C" w14:textId="3FD25F28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927" w:type="dxa"/>
          </w:tcPr>
          <w:p w14:paraId="09516F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441CE2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37F0C21" w14:textId="77777777" w:rsidTr="00F85C82">
        <w:tc>
          <w:tcPr>
            <w:tcW w:w="690" w:type="dxa"/>
          </w:tcPr>
          <w:p w14:paraId="483E6616" w14:textId="534D8BA6" w:rsidR="008C7C3F" w:rsidRPr="00605F4C" w:rsidRDefault="00F55FDF" w:rsidP="00F55FD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96" w:type="dxa"/>
          </w:tcPr>
          <w:p w14:paraId="07FC95EE" w14:textId="77777777" w:rsidR="008C7C3F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  <w:p w14:paraId="1CDF2B24" w14:textId="23FBA52E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3886D30E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2</w:t>
            </w:r>
          </w:p>
          <w:p w14:paraId="275B84C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6.2</w:t>
            </w:r>
            <w:r w:rsidRPr="00605F4C">
              <w:rPr>
                <w:sz w:val="22"/>
                <w:szCs w:val="22"/>
                <w:lang w:val="en-US"/>
              </w:rPr>
              <w:t>0</w:t>
            </w:r>
            <w:r w:rsidRPr="00605F4C">
              <w:rPr>
                <w:sz w:val="22"/>
                <w:szCs w:val="22"/>
              </w:rPr>
              <w:t>.9)</w:t>
            </w:r>
          </w:p>
        </w:tc>
        <w:tc>
          <w:tcPr>
            <w:tcW w:w="2927" w:type="dxa"/>
          </w:tcPr>
          <w:p w14:paraId="7D024F3C" w14:textId="1ADBBDA0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СТБ 2248 </w:t>
            </w:r>
          </w:p>
        </w:tc>
        <w:tc>
          <w:tcPr>
            <w:tcW w:w="1933" w:type="dxa"/>
          </w:tcPr>
          <w:p w14:paraId="5CA6BBCA" w14:textId="1F208E3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36F9CB" w14:textId="77777777" w:rsidTr="00F85C82">
        <w:tc>
          <w:tcPr>
            <w:tcW w:w="690" w:type="dxa"/>
          </w:tcPr>
          <w:p w14:paraId="3C00F600" w14:textId="2DE7705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96" w:type="dxa"/>
          </w:tcPr>
          <w:p w14:paraId="0BEA37B1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Радиоприемники;</w:t>
            </w:r>
          </w:p>
          <w:p w14:paraId="33674509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1BD04BE7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Аппаратура для записи и/или воспроизведения звука и/или изображения;</w:t>
            </w:r>
          </w:p>
          <w:p w14:paraId="20FCAA65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;</w:t>
            </w:r>
          </w:p>
          <w:p w14:paraId="1821B77D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Части радиоприемной и радиопередающей аппаратуры</w:t>
            </w:r>
          </w:p>
        </w:tc>
        <w:tc>
          <w:tcPr>
            <w:tcW w:w="1638" w:type="dxa"/>
          </w:tcPr>
          <w:p w14:paraId="6089053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1</w:t>
            </w:r>
          </w:p>
          <w:p w14:paraId="21227249" w14:textId="611B9D1E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2</w:t>
            </w:r>
          </w:p>
          <w:p w14:paraId="5026BDDE" w14:textId="7B677BCF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3</w:t>
            </w:r>
          </w:p>
          <w:p w14:paraId="6C3CB43E" w14:textId="4C05B454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</w:rPr>
              <w:t>26.40.4</w:t>
            </w:r>
          </w:p>
          <w:p w14:paraId="6FDBA8CE" w14:textId="77777777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  <w:lang w:val="en-US"/>
              </w:rPr>
              <w:t>26.40.52</w:t>
            </w:r>
          </w:p>
        </w:tc>
        <w:tc>
          <w:tcPr>
            <w:tcW w:w="2927" w:type="dxa"/>
          </w:tcPr>
          <w:p w14:paraId="58E7D175" w14:textId="7E87FB38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248</w:t>
            </w:r>
            <w:r w:rsidRPr="00605F4C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05B61A0" w14:textId="5B32E5F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69 </w:t>
            </w:r>
          </w:p>
          <w:p w14:paraId="5CBD1515" w14:textId="150E00DA" w:rsidR="008C7C3F" w:rsidRPr="00605F4C" w:rsidRDefault="008C7C3F" w:rsidP="008C7C3F">
            <w:pPr>
              <w:pStyle w:val="a5"/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  <w:lang w:val="ru-RU"/>
              </w:rPr>
              <w:t>СТБ 2479</w:t>
            </w:r>
            <w:r w:rsidRPr="00605F4C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5CDEBE4A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21736B8" w14:textId="77777777" w:rsidTr="00F85C82">
        <w:tc>
          <w:tcPr>
            <w:tcW w:w="690" w:type="dxa"/>
          </w:tcPr>
          <w:p w14:paraId="2019C394" w14:textId="242717BF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96" w:type="dxa"/>
          </w:tcPr>
          <w:p w14:paraId="1770CEA6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38" w:type="dxa"/>
          </w:tcPr>
          <w:p w14:paraId="5DB46D86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6</w:t>
            </w:r>
          </w:p>
        </w:tc>
        <w:tc>
          <w:tcPr>
            <w:tcW w:w="2927" w:type="dxa"/>
          </w:tcPr>
          <w:p w14:paraId="6DDAA8DC" w14:textId="3C252A36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48 </w:t>
            </w:r>
          </w:p>
        </w:tc>
        <w:tc>
          <w:tcPr>
            <w:tcW w:w="1933" w:type="dxa"/>
          </w:tcPr>
          <w:p w14:paraId="02416072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88CF16F" w14:textId="1DE200B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084AA2" w:rsidRPr="00605F4C" w14:paraId="7AAC783E" w14:textId="77777777" w:rsidTr="00F85C82">
        <w:tc>
          <w:tcPr>
            <w:tcW w:w="690" w:type="dxa"/>
          </w:tcPr>
          <w:p w14:paraId="6AE4696D" w14:textId="28D5A080" w:rsidR="00084AA2" w:rsidRDefault="00084AA2" w:rsidP="00084AA2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96" w:type="dxa"/>
          </w:tcPr>
          <w:p w14:paraId="57AD70AF" w14:textId="7F22D767" w:rsidR="00084AA2" w:rsidRPr="00605F4C" w:rsidRDefault="00084AA2" w:rsidP="00084AA2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одули электросвязи</w:t>
            </w:r>
            <w:r>
              <w:rPr>
                <w:sz w:val="22"/>
                <w:szCs w:val="22"/>
              </w:rPr>
              <w:t xml:space="preserve">, </w:t>
            </w:r>
            <w:r w:rsidRPr="00605F4C">
              <w:rPr>
                <w:sz w:val="22"/>
                <w:szCs w:val="22"/>
              </w:rPr>
              <w:t>встроенные в продукцию</w:t>
            </w:r>
            <w:r w:rsidRPr="00605F4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</w:tcPr>
          <w:p w14:paraId="33C8CD9B" w14:textId="76AE8586" w:rsidR="00084AA2" w:rsidRPr="00605F4C" w:rsidRDefault="00084AA2" w:rsidP="00084AA2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</w:tc>
        <w:tc>
          <w:tcPr>
            <w:tcW w:w="2927" w:type="dxa"/>
          </w:tcPr>
          <w:p w14:paraId="2045504E" w14:textId="77777777" w:rsidR="00084AA2" w:rsidRPr="00AD3F30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AD3F30">
              <w:rPr>
                <w:sz w:val="22"/>
                <w:szCs w:val="22"/>
              </w:rPr>
              <w:t xml:space="preserve">ТР 2018/024/BY </w:t>
            </w:r>
          </w:p>
          <w:p w14:paraId="1E268619" w14:textId="77777777" w:rsidR="00084AA2" w:rsidRPr="00FF0EE7" w:rsidRDefault="00084AA2" w:rsidP="00084AA2">
            <w:pPr>
              <w:ind w:left="-16" w:right="-108"/>
              <w:rPr>
                <w:iCs/>
                <w:sz w:val="22"/>
                <w:szCs w:val="22"/>
              </w:rPr>
            </w:pPr>
            <w:r w:rsidRPr="00FF0EE7">
              <w:rPr>
                <w:iCs/>
                <w:sz w:val="22"/>
                <w:szCs w:val="22"/>
              </w:rPr>
              <w:tab/>
            </w:r>
            <w:r w:rsidRPr="006768CB">
              <w:rPr>
                <w:iCs/>
                <w:sz w:val="22"/>
                <w:szCs w:val="22"/>
              </w:rPr>
              <w:t xml:space="preserve">ГОСТ IEC </w:t>
            </w:r>
            <w:proofErr w:type="gramStart"/>
            <w:r w:rsidRPr="006768CB">
              <w:rPr>
                <w:iCs/>
                <w:sz w:val="22"/>
                <w:szCs w:val="22"/>
              </w:rPr>
              <w:t>60950-1</w:t>
            </w:r>
            <w:proofErr w:type="gramEnd"/>
          </w:p>
          <w:p w14:paraId="46F324A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311</w:t>
            </w:r>
          </w:p>
          <w:p w14:paraId="78D2F881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479</w:t>
            </w:r>
          </w:p>
          <w:p w14:paraId="50947023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56</w:t>
            </w:r>
          </w:p>
          <w:p w14:paraId="699ED18B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692</w:t>
            </w:r>
          </w:p>
          <w:p w14:paraId="0CD9B1BE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788</w:t>
            </w:r>
          </w:p>
          <w:p w14:paraId="16847D40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5</w:t>
            </w:r>
          </w:p>
          <w:p w14:paraId="73C5AEB4" w14:textId="77777777" w:rsidR="00084AA2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6</w:t>
            </w:r>
          </w:p>
          <w:p w14:paraId="01CC20E9" w14:textId="77777777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EN </w:t>
            </w:r>
            <w:proofErr w:type="gramStart"/>
            <w:r w:rsidRPr="00605F4C">
              <w:rPr>
                <w:sz w:val="22"/>
                <w:szCs w:val="22"/>
              </w:rPr>
              <w:t>300 220-1</w:t>
            </w:r>
            <w:proofErr w:type="gramEnd"/>
          </w:p>
          <w:p w14:paraId="39847998" w14:textId="0F174551" w:rsidR="00084AA2" w:rsidRPr="00605F4C" w:rsidRDefault="00084AA2" w:rsidP="00084AA2">
            <w:pPr>
              <w:ind w:left="-16" w:right="-108"/>
              <w:rPr>
                <w:sz w:val="22"/>
                <w:szCs w:val="22"/>
              </w:rPr>
            </w:pPr>
            <w:r w:rsidRPr="00605F4C">
              <w:t>СТБ EN 300 440-1</w:t>
            </w:r>
          </w:p>
        </w:tc>
        <w:tc>
          <w:tcPr>
            <w:tcW w:w="1933" w:type="dxa"/>
          </w:tcPr>
          <w:p w14:paraId="2A397E3B" w14:textId="0ACAF086" w:rsidR="00084AA2" w:rsidRPr="00605F4C" w:rsidRDefault="00084AA2" w:rsidP="00084AA2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7C26F4">
              <w:rPr>
                <w:rFonts w:ascii="Times New Roman" w:hAnsi="Times New Roman" w:cs="Times New Roman"/>
              </w:rPr>
              <w:t>ТР 2018/024/BY</w:t>
            </w:r>
          </w:p>
        </w:tc>
      </w:tr>
      <w:tr w:rsidR="008C7C3F" w:rsidRPr="00605F4C" w14:paraId="0AE9D0D5" w14:textId="77777777" w:rsidTr="00F85C82">
        <w:tc>
          <w:tcPr>
            <w:tcW w:w="690" w:type="dxa"/>
          </w:tcPr>
          <w:p w14:paraId="1BB72F21" w14:textId="1B1F649A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96" w:type="dxa"/>
          </w:tcPr>
          <w:p w14:paraId="6581B145" w14:textId="77777777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Оборудование электрическое</w:t>
            </w:r>
          </w:p>
          <w:p w14:paraId="5D97B59E" w14:textId="4C86AC02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14:paraId="201F43D2" w14:textId="59E624A3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2927" w:type="dxa"/>
          </w:tcPr>
          <w:p w14:paraId="6A79857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01E638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373C90E" w14:textId="77777777" w:rsidTr="00F85C82">
        <w:tc>
          <w:tcPr>
            <w:tcW w:w="690" w:type="dxa"/>
          </w:tcPr>
          <w:p w14:paraId="40F75541" w14:textId="63A22E86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96" w:type="dxa"/>
          </w:tcPr>
          <w:p w14:paraId="6B8E69D7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Электродвигатели универсальные переменного и постоянного тока мощностью </w:t>
            </w:r>
            <w:proofErr w:type="gramStart"/>
            <w:r w:rsidRPr="00605F4C">
              <w:rPr>
                <w:sz w:val="22"/>
                <w:szCs w:val="22"/>
              </w:rPr>
              <w:t>более  37</w:t>
            </w:r>
            <w:proofErr w:type="gramEnd"/>
            <w:r w:rsidRPr="00605F4C">
              <w:rPr>
                <w:sz w:val="22"/>
                <w:szCs w:val="22"/>
              </w:rPr>
              <w:t>,5 Вт; прочие электродвигатели переменного тока; генераторы переменного</w:t>
            </w:r>
          </w:p>
          <w:p w14:paraId="664B32CB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тока (синхронные </w:t>
            </w:r>
          </w:p>
          <w:p w14:paraId="0E2C6432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генераторы)</w:t>
            </w:r>
          </w:p>
          <w:p w14:paraId="517F4508" w14:textId="6DE891C0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881B5A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lastRenderedPageBreak/>
              <w:t>27.11.2</w:t>
            </w:r>
          </w:p>
          <w:p w14:paraId="728DFE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11.26)</w:t>
            </w:r>
          </w:p>
          <w:p w14:paraId="4C5DAE56" w14:textId="77777777" w:rsidR="008C7C3F" w:rsidRPr="00605F4C" w:rsidRDefault="008C7C3F" w:rsidP="008C7C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27" w:type="dxa"/>
          </w:tcPr>
          <w:p w14:paraId="7B87CFB6" w14:textId="4ACBE6D9" w:rsidR="008C7C3F" w:rsidRPr="00EE1986" w:rsidRDefault="008C7C3F" w:rsidP="008C7C3F">
            <w:pPr>
              <w:ind w:left="-16" w:right="-108"/>
              <w:rPr>
                <w:b/>
                <w:sz w:val="22"/>
                <w:szCs w:val="22"/>
              </w:rPr>
            </w:pPr>
            <w:r w:rsidRPr="00EE1986">
              <w:rPr>
                <w:bCs/>
                <w:iCs/>
                <w:sz w:val="22"/>
                <w:szCs w:val="22"/>
              </w:rPr>
              <w:t>СТБ 2332</w:t>
            </w:r>
          </w:p>
        </w:tc>
        <w:tc>
          <w:tcPr>
            <w:tcW w:w="1933" w:type="dxa"/>
          </w:tcPr>
          <w:p w14:paraId="24386B29" w14:textId="4E3FF18A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b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13341776" w14:textId="77777777" w:rsidTr="00F85C82">
        <w:tc>
          <w:tcPr>
            <w:tcW w:w="690" w:type="dxa"/>
          </w:tcPr>
          <w:p w14:paraId="2BF4EAAA" w14:textId="0AE45239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96" w:type="dxa"/>
          </w:tcPr>
          <w:p w14:paraId="6DDB47A8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38" w:type="dxa"/>
          </w:tcPr>
          <w:p w14:paraId="1058F850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50</w:t>
            </w:r>
          </w:p>
        </w:tc>
        <w:tc>
          <w:tcPr>
            <w:tcW w:w="2927" w:type="dxa"/>
          </w:tcPr>
          <w:p w14:paraId="169944FA" w14:textId="2C8E425A" w:rsidR="008C7C3F" w:rsidRPr="00EE1986" w:rsidRDefault="008C7C3F" w:rsidP="008C7C3F">
            <w:pPr>
              <w:pStyle w:val="a5"/>
              <w:ind w:left="-16" w:right="-108"/>
              <w:rPr>
                <w:bCs/>
                <w:sz w:val="22"/>
                <w:szCs w:val="22"/>
                <w:lang w:val="ru-RU"/>
              </w:rPr>
            </w:pPr>
            <w:r w:rsidRPr="00EE1986">
              <w:rPr>
                <w:bCs/>
                <w:iCs/>
                <w:sz w:val="22"/>
                <w:szCs w:val="22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10F7F30E" w14:textId="6773E4A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1B44A8E" w14:textId="77777777" w:rsidTr="00F85C82">
        <w:tc>
          <w:tcPr>
            <w:tcW w:w="690" w:type="dxa"/>
          </w:tcPr>
          <w:p w14:paraId="5074C642" w14:textId="60BA2BB5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96" w:type="dxa"/>
          </w:tcPr>
          <w:p w14:paraId="2AE6BB41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накаливания; лампы газоразрядные</w:t>
            </w:r>
          </w:p>
        </w:tc>
        <w:tc>
          <w:tcPr>
            <w:tcW w:w="1638" w:type="dxa"/>
          </w:tcPr>
          <w:p w14:paraId="70AA67F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1</w:t>
            </w:r>
          </w:p>
          <w:p w14:paraId="5462F67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747EC798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58D4F6C" w14:textId="2DD52166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61 </w:t>
            </w:r>
          </w:p>
          <w:p w14:paraId="392C95DC" w14:textId="12DBD8D9" w:rsidR="008C7C3F" w:rsidRPr="00EE1986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EE1986">
              <w:rPr>
                <w:rFonts w:ascii="Times New Roman" w:hAnsi="Times New Roman" w:cs="Times New Roman"/>
              </w:rPr>
              <w:t>СТБ 2476</w:t>
            </w:r>
          </w:p>
        </w:tc>
        <w:tc>
          <w:tcPr>
            <w:tcW w:w="1933" w:type="dxa"/>
          </w:tcPr>
          <w:p w14:paraId="7E7DF887" w14:textId="1400CCB5" w:rsidR="008C7C3F" w:rsidRPr="00605F4C" w:rsidRDefault="008C7C3F" w:rsidP="008C7C3F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21E0CF60" w14:textId="77777777" w:rsidTr="00F85C82">
        <w:tc>
          <w:tcPr>
            <w:tcW w:w="690" w:type="dxa"/>
          </w:tcPr>
          <w:p w14:paraId="3C9CF8A3" w14:textId="0480314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96" w:type="dxa"/>
          </w:tcPr>
          <w:p w14:paraId="6CFB50E4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ветильники и осветительные устройства</w:t>
            </w:r>
          </w:p>
        </w:tc>
        <w:tc>
          <w:tcPr>
            <w:tcW w:w="1638" w:type="dxa"/>
          </w:tcPr>
          <w:p w14:paraId="005B263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2</w:t>
            </w:r>
          </w:p>
          <w:p w14:paraId="43D5579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40.23)</w:t>
            </w:r>
          </w:p>
        </w:tc>
        <w:tc>
          <w:tcPr>
            <w:tcW w:w="2927" w:type="dxa"/>
          </w:tcPr>
          <w:p w14:paraId="6A8EB06C" w14:textId="76163487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74FF15F2" w14:textId="168E7DE9" w:rsidR="008C7C3F" w:rsidRPr="00EE1986" w:rsidRDefault="008C7C3F" w:rsidP="008C7C3F">
            <w:pPr>
              <w:pStyle w:val="a5"/>
              <w:ind w:left="-16" w:right="-108"/>
              <w:rPr>
                <w:strike/>
                <w:sz w:val="22"/>
                <w:szCs w:val="22"/>
              </w:rPr>
            </w:pPr>
            <w:r w:rsidRPr="00EE1986">
              <w:rPr>
                <w:sz w:val="22"/>
                <w:szCs w:val="22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78F9CAAA" w14:textId="613DFA8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82FC1D" w14:textId="77777777" w:rsidTr="00F85C82">
        <w:tc>
          <w:tcPr>
            <w:tcW w:w="690" w:type="dxa"/>
          </w:tcPr>
          <w:p w14:paraId="488053D7" w14:textId="60119C83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96" w:type="dxa"/>
          </w:tcPr>
          <w:p w14:paraId="7E1D4142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электрические и осветительные устройства прочие</w:t>
            </w:r>
          </w:p>
        </w:tc>
        <w:tc>
          <w:tcPr>
            <w:tcW w:w="1638" w:type="dxa"/>
          </w:tcPr>
          <w:p w14:paraId="435D7F3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39</w:t>
            </w:r>
          </w:p>
        </w:tc>
        <w:tc>
          <w:tcPr>
            <w:tcW w:w="2927" w:type="dxa"/>
          </w:tcPr>
          <w:p w14:paraId="74E6D6D1" w14:textId="68FD49FE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25AB7DD" w14:textId="5D287C2F" w:rsidR="008C7C3F" w:rsidRPr="00EE1986" w:rsidRDefault="008C7C3F" w:rsidP="008C7C3F">
            <w:pPr>
              <w:overflowPunct w:val="0"/>
              <w:autoSpaceDE w:val="0"/>
              <w:autoSpaceDN w:val="0"/>
              <w:adjustRightInd w:val="0"/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461 </w:t>
            </w:r>
          </w:p>
          <w:p w14:paraId="0D4C608C" w14:textId="3966062B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>СТБ 2476</w:t>
            </w:r>
            <w:r w:rsidRPr="00EE19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4620845F" w14:textId="26EF81EE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F453E03" w14:textId="77777777" w:rsidTr="008C7C3F">
        <w:tc>
          <w:tcPr>
            <w:tcW w:w="690" w:type="dxa"/>
          </w:tcPr>
          <w:p w14:paraId="040EC8F1" w14:textId="408CF5ED" w:rsidR="008C7C3F" w:rsidRPr="00605F4C" w:rsidRDefault="00F55FDF" w:rsidP="00F55FD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463F8850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боры бытовые электрические</w:t>
            </w:r>
          </w:p>
          <w:p w14:paraId="0E5D38D6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295A2011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51 (кроме 27.51.29 и 27.51.30)</w:t>
            </w: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018CFA1B" w14:textId="4BA2C9C1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248 </w:t>
            </w:r>
          </w:p>
          <w:p w14:paraId="18638DB1" w14:textId="7A19D5FA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3</w:t>
            </w:r>
            <w:r w:rsidRPr="00EE1986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  <w:p w14:paraId="3E3F7567" w14:textId="4663E8B0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55 </w:t>
            </w:r>
          </w:p>
          <w:p w14:paraId="2387B4F1" w14:textId="7163FE2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6</w:t>
            </w:r>
          </w:p>
          <w:p w14:paraId="350253FF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7</w:t>
            </w:r>
          </w:p>
          <w:p w14:paraId="7A551CE9" w14:textId="3BFF4005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4</w:t>
            </w:r>
          </w:p>
          <w:p w14:paraId="2E430B02" w14:textId="3B2ABB92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5 </w:t>
            </w:r>
          </w:p>
          <w:p w14:paraId="5D0A2903" w14:textId="7E1862E9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7 </w:t>
            </w:r>
          </w:p>
          <w:p w14:paraId="6EF2A8C2" w14:textId="5DE2E23F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6E41040C" w14:textId="3C770AE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3213D2C" w14:textId="77777777" w:rsidTr="008C7C3F">
        <w:tc>
          <w:tcPr>
            <w:tcW w:w="690" w:type="dxa"/>
          </w:tcPr>
          <w:p w14:paraId="2AFCA242" w14:textId="2A20F761" w:rsidR="008C7C3F" w:rsidRPr="007C26F4" w:rsidRDefault="00F55FDF" w:rsidP="008C7C3F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7C26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38E975E0" w14:textId="7E187125" w:rsidR="008C7C3F" w:rsidRPr="007C26F4" w:rsidRDefault="008C7C3F" w:rsidP="008C7C3F">
            <w:pPr>
              <w:ind w:left="-60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F5BD92E" w14:textId="0AB992CE" w:rsidR="008C7C3F" w:rsidRPr="007C26F4" w:rsidRDefault="008C7C3F" w:rsidP="008C7C3F">
            <w:pPr>
              <w:jc w:val="center"/>
              <w:rPr>
                <w:bCs/>
                <w:sz w:val="22"/>
                <w:szCs w:val="22"/>
              </w:rPr>
            </w:pPr>
            <w:r w:rsidRPr="007C26F4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31A7AC81" w14:textId="7777777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08918ED5" w14:textId="241FC87B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9CADE01" w14:textId="77777777" w:rsidTr="008C7C3F">
        <w:tc>
          <w:tcPr>
            <w:tcW w:w="690" w:type="dxa"/>
          </w:tcPr>
          <w:p w14:paraId="1CC972C8" w14:textId="6ADCDA7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74512D5" w14:textId="0C418DC7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офисное прочее, не включенно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FF06DB7" w14:textId="49E8D3D3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3.23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35ADD488" w14:textId="041318E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  <w:r w:rsidRPr="00605F4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8BF3115" w14:textId="3497FB85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4E6CE27" w14:textId="77777777" w:rsidTr="007C26F4">
        <w:tc>
          <w:tcPr>
            <w:tcW w:w="690" w:type="dxa"/>
          </w:tcPr>
          <w:p w14:paraId="1E9EF7E4" w14:textId="762EA6AC" w:rsidR="008C7C3F" w:rsidRPr="00605F4C" w:rsidRDefault="00F55FDF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5398ABBC" w14:textId="6BAF01D3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для кондиционирования воздуха</w:t>
            </w: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33E5E66D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5.12</w:t>
            </w:r>
          </w:p>
          <w:p w14:paraId="230137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15C5B74C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462</w:t>
            </w:r>
          </w:p>
          <w:p w14:paraId="00AF4239" w14:textId="5D158DF6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t>СТБ 2480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5E8C3C01" w14:textId="4598E3E6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5AEC87FC" w14:textId="77777777" w:rsidR="00561A40" w:rsidRDefault="00561A40" w:rsidP="00561A40">
      <w:pPr>
        <w:ind w:left="-142" w:right="-1"/>
        <w:jc w:val="both"/>
        <w:rPr>
          <w:i/>
          <w:sz w:val="22"/>
          <w:szCs w:val="22"/>
        </w:rPr>
      </w:pPr>
      <w:r w:rsidRPr="00561A40">
        <w:rPr>
          <w:sz w:val="22"/>
          <w:szCs w:val="22"/>
          <w:vertAlign w:val="superscript"/>
        </w:rPr>
        <w:t>1</w:t>
      </w:r>
      <w:r w:rsidR="00663C41" w:rsidRPr="003A3320">
        <w:rPr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3A3320">
        <w:rPr>
          <w:i/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соответствия Республики Беларусь, утв. постановлением Госстандарта от 25 июля 2017 года № 61</w:t>
      </w: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3A81E8A3" w14:textId="0BAAA535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Руководитель органа</w:t>
      </w:r>
    </w:p>
    <w:p w14:paraId="75D30B04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24C6962D" w14:textId="3C5A9283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260390C9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 w:rsidR="003A3320"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3AEB807B" w14:textId="0D55B381" w:rsidR="00364FAB" w:rsidRPr="00121B6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редприятия «БГЦА»</w:t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Pr="00822C1E">
        <w:rPr>
          <w:sz w:val="28"/>
          <w:szCs w:val="28"/>
        </w:rPr>
        <w:t xml:space="preserve"> </w:t>
      </w:r>
      <w:proofErr w:type="gramStart"/>
      <w:r w:rsidR="002A661A">
        <w:rPr>
          <w:sz w:val="28"/>
          <w:szCs w:val="28"/>
        </w:rPr>
        <w:t>Т.А.</w:t>
      </w:r>
      <w:proofErr w:type="gramEnd"/>
      <w:r w:rsidR="002A661A">
        <w:rPr>
          <w:sz w:val="28"/>
          <w:szCs w:val="28"/>
        </w:rPr>
        <w:t xml:space="preserve"> Николаева</w:t>
      </w:r>
    </w:p>
    <w:sectPr w:rsidR="00364FAB" w:rsidRPr="00121B6F" w:rsidSect="006364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357" w:left="124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CB37" w14:textId="77777777" w:rsidR="00636412" w:rsidRDefault="00636412">
      <w:r>
        <w:separator/>
      </w:r>
    </w:p>
  </w:endnote>
  <w:endnote w:type="continuationSeparator" w:id="0">
    <w:p w14:paraId="15B38370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36056B49" w14:textId="77777777" w:rsidTr="00122F35">
      <w:tc>
        <w:tcPr>
          <w:tcW w:w="3204" w:type="dxa"/>
        </w:tcPr>
        <w:p w14:paraId="0E66D0D8" w14:textId="77777777" w:rsidR="00B34AC9" w:rsidRPr="00804957" w:rsidRDefault="00B34AC9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5D65BA34" w:rsidR="00B34AC9" w:rsidRPr="00A56827" w:rsidRDefault="004E42B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1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1590E1A2" w14:textId="77777777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83CDACC" w14:textId="497BCD9F" w:rsidR="00150590" w:rsidRPr="00150590" w:rsidRDefault="00150590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61A29A46" w14:textId="0518D0E0" w:rsidR="00B34AC9" w:rsidRPr="00E31A55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>
            <w:rPr>
              <w:rStyle w:val="af0"/>
              <w:rFonts w:ascii="Times New Roman" w:hAnsi="Times New Roman"/>
              <w:noProof/>
              <w:sz w:val="24"/>
              <w:szCs w:val="24"/>
            </w:rPr>
            <w:t>15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 w:rsidRPr="00E31A55"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E31A55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4EA868F7" w14:textId="77777777" w:rsidR="00B34AC9" w:rsidRPr="00406D5F" w:rsidRDefault="00B34AC9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320F" w14:textId="77777777" w:rsidR="00B34AC9" w:rsidRDefault="00B34AC9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4D51D0A7" w14:textId="77777777" w:rsidTr="00332E1F">
      <w:tc>
        <w:tcPr>
          <w:tcW w:w="3204" w:type="dxa"/>
        </w:tcPr>
        <w:p w14:paraId="524E6815" w14:textId="77777777" w:rsidR="00B34AC9" w:rsidRPr="00804957" w:rsidRDefault="00B34AC9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71A1E8C3" w14:textId="04CA5233" w:rsidR="00506A95" w:rsidRDefault="004E42B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31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2A661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25</w:t>
          </w:r>
        </w:p>
        <w:p w14:paraId="619B28A3" w14:textId="1687C51F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D81F93D" w14:textId="5EEA6961" w:rsidR="00150590" w:rsidRPr="00A56827" w:rsidRDefault="00150590" w:rsidP="001130E9">
          <w:pPr>
            <w:pStyle w:val="11"/>
            <w:rPr>
              <w:rFonts w:ascii="Times New Roman" w:eastAsia="ArialMT" w:hAnsi="Times New Roman" w:cs="Times New Roman"/>
              <w:sz w:val="24"/>
              <w:szCs w:val="24"/>
            </w:rPr>
          </w:pPr>
        </w:p>
      </w:tc>
      <w:tc>
        <w:tcPr>
          <w:tcW w:w="3529" w:type="dxa"/>
          <w:vAlign w:val="center"/>
        </w:tcPr>
        <w:p w14:paraId="0E4377A6" w14:textId="36772AB3" w:rsidR="00B34AC9" w:rsidRPr="00A56827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 w:rsidRPr="00A56827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56BE7D18" w14:textId="77777777" w:rsidR="00B34AC9" w:rsidRPr="00406D5F" w:rsidRDefault="00B34AC9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7862" w14:textId="77777777" w:rsidR="00636412" w:rsidRDefault="00636412">
      <w:r>
        <w:separator/>
      </w:r>
    </w:p>
  </w:footnote>
  <w:footnote w:type="continuationSeparator" w:id="0">
    <w:p w14:paraId="14F47D78" w14:textId="77777777" w:rsidR="00636412" w:rsidRDefault="0063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481D873" w14:textId="77777777" w:rsidR="00B34AC9" w:rsidRDefault="00B34AC9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34AC9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238A33B4" w:rsidR="00B34AC9" w:rsidRPr="00313307" w:rsidRDefault="00B34AC9" w:rsidP="00EC48F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</w:t>
          </w:r>
          <w:r w:rsidR="00A56827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07.01</w:t>
          </w:r>
        </w:p>
      </w:tc>
    </w:tr>
  </w:tbl>
  <w:p w14:paraId="06E43C69" w14:textId="77777777" w:rsidR="00B34AC9" w:rsidRDefault="00B34AC9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B34AC9" w:rsidRPr="002933EA" w14:paraId="314AC32C" w14:textId="77777777" w:rsidTr="00A54395">
      <w:tc>
        <w:tcPr>
          <w:tcW w:w="690" w:type="dxa"/>
        </w:tcPr>
        <w:p w14:paraId="7CEE2A15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B34AC9" w:rsidRPr="00DC4E60" w:rsidRDefault="00B34AC9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4"/>
      <w:gridCol w:w="9922"/>
    </w:tblGrid>
    <w:tr w:rsidR="00B34AC9" w:rsidRPr="00651C26" w14:paraId="15610F28" w14:textId="77777777" w:rsidTr="00B86D93">
      <w:trPr>
        <w:trHeight w:val="277"/>
      </w:trPr>
      <w:tc>
        <w:tcPr>
          <w:tcW w:w="584" w:type="dxa"/>
          <w:tcBorders>
            <w:bottom w:val="single" w:sz="8" w:space="0" w:color="auto"/>
          </w:tcBorders>
          <w:vAlign w:val="center"/>
        </w:tcPr>
        <w:p w14:paraId="12E73A04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3C17DA4" wp14:editId="04EBD1EE">
                <wp:simplePos x="0" y="0"/>
                <wp:positionH relativeFrom="column">
                  <wp:posOffset>-70485</wp:posOffset>
                </wp:positionH>
                <wp:positionV relativeFrom="paragraph">
                  <wp:posOffset>18415</wp:posOffset>
                </wp:positionV>
                <wp:extent cx="352425" cy="447675"/>
                <wp:effectExtent l="0" t="0" r="9525" b="952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single" w:sz="8" w:space="0" w:color="auto"/>
          </w:tcBorders>
          <w:vAlign w:val="center"/>
        </w:tcPr>
        <w:p w14:paraId="4BA95C4E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B4706A9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B34AC9" w:rsidRPr="00804957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B34AC9" w:rsidRDefault="00B34AC9" w:rsidP="00506A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078E41BE"/>
    <w:lvl w:ilvl="0" w:tplc="83DC3198">
      <w:start w:val="1"/>
      <w:numFmt w:val="decimal"/>
      <w:lvlText w:val="13.%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73B21"/>
    <w:multiLevelType w:val="hybridMultilevel"/>
    <w:tmpl w:val="94725812"/>
    <w:lvl w:ilvl="0" w:tplc="A6906A6E">
      <w:start w:val="1"/>
      <w:numFmt w:val="decimal"/>
      <w:lvlText w:val="1.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 w15:restartNumberingAfterBreak="0">
    <w:nsid w:val="157B52C4"/>
    <w:multiLevelType w:val="hybridMultilevel"/>
    <w:tmpl w:val="0D469294"/>
    <w:lvl w:ilvl="0" w:tplc="9A44BCD0">
      <w:start w:val="1"/>
      <w:numFmt w:val="decimal"/>
      <w:lvlText w:val="1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568A6"/>
    <w:multiLevelType w:val="hybridMultilevel"/>
    <w:tmpl w:val="9EEC299A"/>
    <w:lvl w:ilvl="0" w:tplc="0282AE98">
      <w:start w:val="1"/>
      <w:numFmt w:val="decimal"/>
      <w:lvlText w:val="8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8338B3"/>
    <w:multiLevelType w:val="hybridMultilevel"/>
    <w:tmpl w:val="E6366658"/>
    <w:lvl w:ilvl="0" w:tplc="31F2606E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E0E00"/>
    <w:multiLevelType w:val="hybridMultilevel"/>
    <w:tmpl w:val="EB8262EA"/>
    <w:lvl w:ilvl="0" w:tplc="83BEAA18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D65E4"/>
    <w:multiLevelType w:val="hybridMultilevel"/>
    <w:tmpl w:val="2CC4A8D2"/>
    <w:lvl w:ilvl="0" w:tplc="2AF694E2">
      <w:start w:val="1"/>
      <w:numFmt w:val="decimal"/>
      <w:lvlText w:val="1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95961"/>
    <w:multiLevelType w:val="hybridMultilevel"/>
    <w:tmpl w:val="3DFC6FAA"/>
    <w:lvl w:ilvl="0" w:tplc="4D14915E">
      <w:start w:val="1"/>
      <w:numFmt w:val="decimal"/>
      <w:lvlText w:val="1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224545"/>
    <w:multiLevelType w:val="hybridMultilevel"/>
    <w:tmpl w:val="697ACABA"/>
    <w:lvl w:ilvl="0" w:tplc="D5EA340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A6FEA"/>
    <w:multiLevelType w:val="hybridMultilevel"/>
    <w:tmpl w:val="CC5C8162"/>
    <w:lvl w:ilvl="0" w:tplc="C5AC101E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C4396"/>
    <w:multiLevelType w:val="hybridMultilevel"/>
    <w:tmpl w:val="D27C9120"/>
    <w:lvl w:ilvl="0" w:tplc="F4D2C2E0">
      <w:start w:val="1"/>
      <w:numFmt w:val="decimal"/>
      <w:lvlText w:val="10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9434A"/>
    <w:multiLevelType w:val="hybridMultilevel"/>
    <w:tmpl w:val="A930448E"/>
    <w:lvl w:ilvl="0" w:tplc="C9E04FD2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776B0"/>
    <w:multiLevelType w:val="hybridMultilevel"/>
    <w:tmpl w:val="73642434"/>
    <w:lvl w:ilvl="0" w:tplc="03701E36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75079"/>
    <w:multiLevelType w:val="hybridMultilevel"/>
    <w:tmpl w:val="F1DC0DDA"/>
    <w:lvl w:ilvl="0" w:tplc="B51226FA">
      <w:start w:val="1"/>
      <w:numFmt w:val="decimal"/>
      <w:lvlText w:val="11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1E7F66"/>
    <w:multiLevelType w:val="hybridMultilevel"/>
    <w:tmpl w:val="6BDA0A26"/>
    <w:lvl w:ilvl="0" w:tplc="637E4BE4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04147"/>
    <w:multiLevelType w:val="hybridMultilevel"/>
    <w:tmpl w:val="A816C452"/>
    <w:lvl w:ilvl="0" w:tplc="D0A834AA">
      <w:start w:val="1"/>
      <w:numFmt w:val="decimal"/>
      <w:lvlText w:val="1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9884758">
    <w:abstractNumId w:val="15"/>
  </w:num>
  <w:num w:numId="2" w16cid:durableId="1990789080">
    <w:abstractNumId w:val="12"/>
  </w:num>
  <w:num w:numId="3" w16cid:durableId="2107460062">
    <w:abstractNumId w:val="7"/>
  </w:num>
  <w:num w:numId="4" w16cid:durableId="1706755116">
    <w:abstractNumId w:val="31"/>
  </w:num>
  <w:num w:numId="5" w16cid:durableId="1575237692">
    <w:abstractNumId w:val="11"/>
  </w:num>
  <w:num w:numId="6" w16cid:durableId="1961453601">
    <w:abstractNumId w:val="18"/>
  </w:num>
  <w:num w:numId="7" w16cid:durableId="1942566161">
    <w:abstractNumId w:val="24"/>
  </w:num>
  <w:num w:numId="8" w16cid:durableId="1822303612">
    <w:abstractNumId w:val="10"/>
  </w:num>
  <w:num w:numId="9" w16cid:durableId="367296338">
    <w:abstractNumId w:val="9"/>
  </w:num>
  <w:num w:numId="10" w16cid:durableId="387269156">
    <w:abstractNumId w:val="26"/>
  </w:num>
  <w:num w:numId="11" w16cid:durableId="179204854">
    <w:abstractNumId w:val="1"/>
  </w:num>
  <w:num w:numId="12" w16cid:durableId="1735934315">
    <w:abstractNumId w:val="14"/>
  </w:num>
  <w:num w:numId="13" w16cid:durableId="937760773">
    <w:abstractNumId w:val="0"/>
  </w:num>
  <w:num w:numId="14" w16cid:durableId="1852913284">
    <w:abstractNumId w:val="27"/>
  </w:num>
  <w:num w:numId="15" w16cid:durableId="779184754">
    <w:abstractNumId w:val="20"/>
  </w:num>
  <w:num w:numId="16" w16cid:durableId="2129351894">
    <w:abstractNumId w:val="32"/>
  </w:num>
  <w:num w:numId="17" w16cid:durableId="2052075448">
    <w:abstractNumId w:val="30"/>
  </w:num>
  <w:num w:numId="18" w16cid:durableId="1398823747">
    <w:abstractNumId w:val="21"/>
  </w:num>
  <w:num w:numId="19" w16cid:durableId="1948198723">
    <w:abstractNumId w:val="7"/>
  </w:num>
  <w:num w:numId="20" w16cid:durableId="91827533">
    <w:abstractNumId w:val="19"/>
  </w:num>
  <w:num w:numId="21" w16cid:durableId="1485128001">
    <w:abstractNumId w:val="25"/>
  </w:num>
  <w:num w:numId="22" w16cid:durableId="1148130646">
    <w:abstractNumId w:val="8"/>
  </w:num>
  <w:num w:numId="23" w16cid:durableId="2051100969">
    <w:abstractNumId w:val="17"/>
  </w:num>
  <w:num w:numId="24" w16cid:durableId="1177309750">
    <w:abstractNumId w:val="2"/>
  </w:num>
  <w:num w:numId="25" w16cid:durableId="11418957">
    <w:abstractNumId w:val="3"/>
  </w:num>
  <w:num w:numId="26" w16cid:durableId="981082248">
    <w:abstractNumId w:val="28"/>
  </w:num>
  <w:num w:numId="27" w16cid:durableId="402990356">
    <w:abstractNumId w:val="23"/>
  </w:num>
  <w:num w:numId="28" w16cid:durableId="430399670">
    <w:abstractNumId w:val="16"/>
  </w:num>
  <w:num w:numId="29" w16cid:durableId="10844708">
    <w:abstractNumId w:val="6"/>
  </w:num>
  <w:num w:numId="30" w16cid:durableId="1475952442">
    <w:abstractNumId w:val="5"/>
  </w:num>
  <w:num w:numId="31" w16cid:durableId="96826979">
    <w:abstractNumId w:val="22"/>
  </w:num>
  <w:num w:numId="32" w16cid:durableId="2082093966">
    <w:abstractNumId w:val="29"/>
  </w:num>
  <w:num w:numId="33" w16cid:durableId="1226138250">
    <w:abstractNumId w:val="13"/>
  </w:num>
  <w:num w:numId="34" w16cid:durableId="86278778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5D9D"/>
    <w:rsid w:val="00005FAA"/>
    <w:rsid w:val="00007A3B"/>
    <w:rsid w:val="00012C41"/>
    <w:rsid w:val="00012C6D"/>
    <w:rsid w:val="00012CCE"/>
    <w:rsid w:val="00012DEA"/>
    <w:rsid w:val="00015ACA"/>
    <w:rsid w:val="00015DA5"/>
    <w:rsid w:val="0001626D"/>
    <w:rsid w:val="00020714"/>
    <w:rsid w:val="00020CB5"/>
    <w:rsid w:val="00024F8E"/>
    <w:rsid w:val="000258E7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FD2"/>
    <w:rsid w:val="000731E1"/>
    <w:rsid w:val="000758EB"/>
    <w:rsid w:val="000761A9"/>
    <w:rsid w:val="00076840"/>
    <w:rsid w:val="00077025"/>
    <w:rsid w:val="0007712F"/>
    <w:rsid w:val="00084AA2"/>
    <w:rsid w:val="00084C75"/>
    <w:rsid w:val="00087058"/>
    <w:rsid w:val="000909CD"/>
    <w:rsid w:val="00094C58"/>
    <w:rsid w:val="00094F98"/>
    <w:rsid w:val="00095216"/>
    <w:rsid w:val="00096A56"/>
    <w:rsid w:val="000A4098"/>
    <w:rsid w:val="000A48E7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04C0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E75EA"/>
    <w:rsid w:val="000F619C"/>
    <w:rsid w:val="000F7718"/>
    <w:rsid w:val="000F77A9"/>
    <w:rsid w:val="000F781B"/>
    <w:rsid w:val="0010081B"/>
    <w:rsid w:val="00101172"/>
    <w:rsid w:val="001064F9"/>
    <w:rsid w:val="00110D0D"/>
    <w:rsid w:val="00111FC5"/>
    <w:rsid w:val="00112129"/>
    <w:rsid w:val="001130E9"/>
    <w:rsid w:val="001137CE"/>
    <w:rsid w:val="0011435E"/>
    <w:rsid w:val="00115235"/>
    <w:rsid w:val="001156C0"/>
    <w:rsid w:val="00115C40"/>
    <w:rsid w:val="00115CAA"/>
    <w:rsid w:val="0011730B"/>
    <w:rsid w:val="00120A1F"/>
    <w:rsid w:val="0012127C"/>
    <w:rsid w:val="00121B6F"/>
    <w:rsid w:val="00122F35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0590"/>
    <w:rsid w:val="00156338"/>
    <w:rsid w:val="00157F5A"/>
    <w:rsid w:val="00161B05"/>
    <w:rsid w:val="00167B8C"/>
    <w:rsid w:val="00171AD1"/>
    <w:rsid w:val="00172C71"/>
    <w:rsid w:val="0017385A"/>
    <w:rsid w:val="0017712F"/>
    <w:rsid w:val="001808ED"/>
    <w:rsid w:val="00181376"/>
    <w:rsid w:val="00183F2E"/>
    <w:rsid w:val="00184A82"/>
    <w:rsid w:val="00185710"/>
    <w:rsid w:val="0019051D"/>
    <w:rsid w:val="0019170D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13C"/>
    <w:rsid w:val="001C48F0"/>
    <w:rsid w:val="001C4B8A"/>
    <w:rsid w:val="001C530D"/>
    <w:rsid w:val="001C64A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9D0"/>
    <w:rsid w:val="00282A8D"/>
    <w:rsid w:val="00282D81"/>
    <w:rsid w:val="00283EBD"/>
    <w:rsid w:val="002933EA"/>
    <w:rsid w:val="002948FE"/>
    <w:rsid w:val="00296E08"/>
    <w:rsid w:val="002A0554"/>
    <w:rsid w:val="002A1A13"/>
    <w:rsid w:val="002A1A65"/>
    <w:rsid w:val="002A42A9"/>
    <w:rsid w:val="002A4A0B"/>
    <w:rsid w:val="002A661A"/>
    <w:rsid w:val="002B3E3E"/>
    <w:rsid w:val="002B42D2"/>
    <w:rsid w:val="002C6FBD"/>
    <w:rsid w:val="002D069C"/>
    <w:rsid w:val="002D094F"/>
    <w:rsid w:val="002D1173"/>
    <w:rsid w:val="002D1CD0"/>
    <w:rsid w:val="002D2CB3"/>
    <w:rsid w:val="002D3610"/>
    <w:rsid w:val="002D4301"/>
    <w:rsid w:val="002D638E"/>
    <w:rsid w:val="002D71CD"/>
    <w:rsid w:val="002E0D20"/>
    <w:rsid w:val="002E2064"/>
    <w:rsid w:val="002E24BA"/>
    <w:rsid w:val="002E32F9"/>
    <w:rsid w:val="002E5443"/>
    <w:rsid w:val="002E550E"/>
    <w:rsid w:val="002E721C"/>
    <w:rsid w:val="002E7839"/>
    <w:rsid w:val="002F0A15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FA7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08EC"/>
    <w:rsid w:val="00392898"/>
    <w:rsid w:val="00392ED3"/>
    <w:rsid w:val="0039339B"/>
    <w:rsid w:val="00394250"/>
    <w:rsid w:val="00396693"/>
    <w:rsid w:val="003A1401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28EE"/>
    <w:rsid w:val="003F4780"/>
    <w:rsid w:val="003F6FFC"/>
    <w:rsid w:val="00402EC7"/>
    <w:rsid w:val="00403736"/>
    <w:rsid w:val="0040415C"/>
    <w:rsid w:val="00404878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5DA3"/>
    <w:rsid w:val="00426891"/>
    <w:rsid w:val="00431079"/>
    <w:rsid w:val="00431BB1"/>
    <w:rsid w:val="004326F6"/>
    <w:rsid w:val="00433E2C"/>
    <w:rsid w:val="00433F31"/>
    <w:rsid w:val="004345EC"/>
    <w:rsid w:val="0043472B"/>
    <w:rsid w:val="00437D76"/>
    <w:rsid w:val="004446A7"/>
    <w:rsid w:val="00444912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1A24"/>
    <w:rsid w:val="00473194"/>
    <w:rsid w:val="00476C53"/>
    <w:rsid w:val="00477813"/>
    <w:rsid w:val="00477E11"/>
    <w:rsid w:val="0048168B"/>
    <w:rsid w:val="004829C9"/>
    <w:rsid w:val="00483681"/>
    <w:rsid w:val="00483C4F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A689D"/>
    <w:rsid w:val="004B03B1"/>
    <w:rsid w:val="004B1723"/>
    <w:rsid w:val="004B27D4"/>
    <w:rsid w:val="004B41CF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333C"/>
    <w:rsid w:val="004E41CE"/>
    <w:rsid w:val="004E42BA"/>
    <w:rsid w:val="004E5090"/>
    <w:rsid w:val="004E6627"/>
    <w:rsid w:val="004E6E3B"/>
    <w:rsid w:val="004E7176"/>
    <w:rsid w:val="004E7AD4"/>
    <w:rsid w:val="004F13B7"/>
    <w:rsid w:val="004F2CB9"/>
    <w:rsid w:val="004F3583"/>
    <w:rsid w:val="004F35D9"/>
    <w:rsid w:val="004F4CFA"/>
    <w:rsid w:val="004F6C50"/>
    <w:rsid w:val="004F7186"/>
    <w:rsid w:val="004F752E"/>
    <w:rsid w:val="00503F6B"/>
    <w:rsid w:val="00506A95"/>
    <w:rsid w:val="00511CC6"/>
    <w:rsid w:val="00513028"/>
    <w:rsid w:val="0051428C"/>
    <w:rsid w:val="00514F41"/>
    <w:rsid w:val="0051510C"/>
    <w:rsid w:val="0052122C"/>
    <w:rsid w:val="005220DF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5848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A40"/>
    <w:rsid w:val="00561B2E"/>
    <w:rsid w:val="005621D9"/>
    <w:rsid w:val="00565281"/>
    <w:rsid w:val="00566AD4"/>
    <w:rsid w:val="00567C18"/>
    <w:rsid w:val="00571FA9"/>
    <w:rsid w:val="00573769"/>
    <w:rsid w:val="005740FB"/>
    <w:rsid w:val="00575CE6"/>
    <w:rsid w:val="00576F6B"/>
    <w:rsid w:val="00580B09"/>
    <w:rsid w:val="00582899"/>
    <w:rsid w:val="00583699"/>
    <w:rsid w:val="00584382"/>
    <w:rsid w:val="00584ABF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468"/>
    <w:rsid w:val="005C0CE5"/>
    <w:rsid w:val="005C1D34"/>
    <w:rsid w:val="005C5F05"/>
    <w:rsid w:val="005C78A9"/>
    <w:rsid w:val="005C7FC6"/>
    <w:rsid w:val="005D64E5"/>
    <w:rsid w:val="005E181E"/>
    <w:rsid w:val="005E2BD5"/>
    <w:rsid w:val="005E483C"/>
    <w:rsid w:val="005E5203"/>
    <w:rsid w:val="005F4614"/>
    <w:rsid w:val="00600E95"/>
    <w:rsid w:val="006012FB"/>
    <w:rsid w:val="0060288A"/>
    <w:rsid w:val="00602A5F"/>
    <w:rsid w:val="006045AA"/>
    <w:rsid w:val="00605B2C"/>
    <w:rsid w:val="00605F4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36412"/>
    <w:rsid w:val="006406EB"/>
    <w:rsid w:val="00642A02"/>
    <w:rsid w:val="00643DF5"/>
    <w:rsid w:val="00645DBD"/>
    <w:rsid w:val="006463EA"/>
    <w:rsid w:val="00646C60"/>
    <w:rsid w:val="00646E6C"/>
    <w:rsid w:val="00647488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3D6D"/>
    <w:rsid w:val="00675C52"/>
    <w:rsid w:val="006768CB"/>
    <w:rsid w:val="006778B3"/>
    <w:rsid w:val="006801FF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1816"/>
    <w:rsid w:val="006B2FC5"/>
    <w:rsid w:val="006B3FA4"/>
    <w:rsid w:val="006B4035"/>
    <w:rsid w:val="006B410B"/>
    <w:rsid w:val="006B4653"/>
    <w:rsid w:val="006C0305"/>
    <w:rsid w:val="006C1451"/>
    <w:rsid w:val="006C19A8"/>
    <w:rsid w:val="006C2704"/>
    <w:rsid w:val="006C33E4"/>
    <w:rsid w:val="006C3E57"/>
    <w:rsid w:val="006C57C6"/>
    <w:rsid w:val="006C714E"/>
    <w:rsid w:val="006C72E9"/>
    <w:rsid w:val="006D1D5C"/>
    <w:rsid w:val="006D2B43"/>
    <w:rsid w:val="006D3E70"/>
    <w:rsid w:val="006D3EFE"/>
    <w:rsid w:val="006D4AAE"/>
    <w:rsid w:val="006E3DD8"/>
    <w:rsid w:val="006E556F"/>
    <w:rsid w:val="006E658D"/>
    <w:rsid w:val="006E6A06"/>
    <w:rsid w:val="006F028D"/>
    <w:rsid w:val="006F11EC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02B8"/>
    <w:rsid w:val="00723643"/>
    <w:rsid w:val="00726DEB"/>
    <w:rsid w:val="007277BD"/>
    <w:rsid w:val="00730423"/>
    <w:rsid w:val="00732034"/>
    <w:rsid w:val="00734CAE"/>
    <w:rsid w:val="007401F2"/>
    <w:rsid w:val="00743940"/>
    <w:rsid w:val="0074509E"/>
    <w:rsid w:val="00746AE4"/>
    <w:rsid w:val="00747002"/>
    <w:rsid w:val="0074748A"/>
    <w:rsid w:val="00752E9B"/>
    <w:rsid w:val="007535A3"/>
    <w:rsid w:val="007548E5"/>
    <w:rsid w:val="00754973"/>
    <w:rsid w:val="00755228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80140"/>
    <w:rsid w:val="007805C5"/>
    <w:rsid w:val="007822C6"/>
    <w:rsid w:val="007822C9"/>
    <w:rsid w:val="00782D0C"/>
    <w:rsid w:val="00785609"/>
    <w:rsid w:val="007856AC"/>
    <w:rsid w:val="00787292"/>
    <w:rsid w:val="00790C74"/>
    <w:rsid w:val="0079394B"/>
    <w:rsid w:val="00795AE2"/>
    <w:rsid w:val="007B0C40"/>
    <w:rsid w:val="007B3370"/>
    <w:rsid w:val="007B3BE9"/>
    <w:rsid w:val="007C14DD"/>
    <w:rsid w:val="007C26F4"/>
    <w:rsid w:val="007C387E"/>
    <w:rsid w:val="007C4A9D"/>
    <w:rsid w:val="007C4EFE"/>
    <w:rsid w:val="007C7F4D"/>
    <w:rsid w:val="007D12B2"/>
    <w:rsid w:val="007D13C4"/>
    <w:rsid w:val="007D3523"/>
    <w:rsid w:val="007D64C0"/>
    <w:rsid w:val="007D6DAF"/>
    <w:rsid w:val="007E0A95"/>
    <w:rsid w:val="007E4B9A"/>
    <w:rsid w:val="007E710C"/>
    <w:rsid w:val="007F4D78"/>
    <w:rsid w:val="007F52A1"/>
    <w:rsid w:val="007F6488"/>
    <w:rsid w:val="008026CE"/>
    <w:rsid w:val="00804957"/>
    <w:rsid w:val="0081018B"/>
    <w:rsid w:val="008128FB"/>
    <w:rsid w:val="00812EE6"/>
    <w:rsid w:val="0081468E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66E06"/>
    <w:rsid w:val="00871AAC"/>
    <w:rsid w:val="0087608C"/>
    <w:rsid w:val="00877014"/>
    <w:rsid w:val="00881A93"/>
    <w:rsid w:val="00881D8A"/>
    <w:rsid w:val="008827EC"/>
    <w:rsid w:val="00883F03"/>
    <w:rsid w:val="00884342"/>
    <w:rsid w:val="00890B09"/>
    <w:rsid w:val="0089673F"/>
    <w:rsid w:val="00896BDA"/>
    <w:rsid w:val="008A2B6E"/>
    <w:rsid w:val="008A313F"/>
    <w:rsid w:val="008A3341"/>
    <w:rsid w:val="008A49E8"/>
    <w:rsid w:val="008A57CD"/>
    <w:rsid w:val="008B167A"/>
    <w:rsid w:val="008B17EC"/>
    <w:rsid w:val="008B340F"/>
    <w:rsid w:val="008B376B"/>
    <w:rsid w:val="008B38EA"/>
    <w:rsid w:val="008B4F7E"/>
    <w:rsid w:val="008B6083"/>
    <w:rsid w:val="008B7170"/>
    <w:rsid w:val="008C0890"/>
    <w:rsid w:val="008C4CC7"/>
    <w:rsid w:val="008C72AA"/>
    <w:rsid w:val="008C776B"/>
    <w:rsid w:val="008C7C3F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8F605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24F2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29"/>
    <w:rsid w:val="0098088F"/>
    <w:rsid w:val="00982758"/>
    <w:rsid w:val="00983CEA"/>
    <w:rsid w:val="00983FEA"/>
    <w:rsid w:val="009859FE"/>
    <w:rsid w:val="00990A33"/>
    <w:rsid w:val="00995B49"/>
    <w:rsid w:val="00996D9A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5FA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07697"/>
    <w:rsid w:val="00A10665"/>
    <w:rsid w:val="00A14064"/>
    <w:rsid w:val="00A15599"/>
    <w:rsid w:val="00A16009"/>
    <w:rsid w:val="00A1765A"/>
    <w:rsid w:val="00A177C3"/>
    <w:rsid w:val="00A1793A"/>
    <w:rsid w:val="00A2410D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352E7"/>
    <w:rsid w:val="00A3632D"/>
    <w:rsid w:val="00A40244"/>
    <w:rsid w:val="00A40785"/>
    <w:rsid w:val="00A40B74"/>
    <w:rsid w:val="00A414F6"/>
    <w:rsid w:val="00A464E6"/>
    <w:rsid w:val="00A46C69"/>
    <w:rsid w:val="00A46FD3"/>
    <w:rsid w:val="00A47532"/>
    <w:rsid w:val="00A5072D"/>
    <w:rsid w:val="00A51917"/>
    <w:rsid w:val="00A5266C"/>
    <w:rsid w:val="00A54226"/>
    <w:rsid w:val="00A54395"/>
    <w:rsid w:val="00A56827"/>
    <w:rsid w:val="00A60550"/>
    <w:rsid w:val="00A62EF8"/>
    <w:rsid w:val="00A631EF"/>
    <w:rsid w:val="00A65900"/>
    <w:rsid w:val="00A70769"/>
    <w:rsid w:val="00A723DB"/>
    <w:rsid w:val="00A73655"/>
    <w:rsid w:val="00A76E24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1D4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A66"/>
    <w:rsid w:val="00AD1B4A"/>
    <w:rsid w:val="00AD350A"/>
    <w:rsid w:val="00AD3B45"/>
    <w:rsid w:val="00AD3F30"/>
    <w:rsid w:val="00AD7CC4"/>
    <w:rsid w:val="00AE6CA0"/>
    <w:rsid w:val="00AF1FB6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523B"/>
    <w:rsid w:val="00B17896"/>
    <w:rsid w:val="00B2002D"/>
    <w:rsid w:val="00B21A04"/>
    <w:rsid w:val="00B26BFA"/>
    <w:rsid w:val="00B309AB"/>
    <w:rsid w:val="00B332FE"/>
    <w:rsid w:val="00B34AC9"/>
    <w:rsid w:val="00B3513A"/>
    <w:rsid w:val="00B36694"/>
    <w:rsid w:val="00B37153"/>
    <w:rsid w:val="00B379D9"/>
    <w:rsid w:val="00B42AFD"/>
    <w:rsid w:val="00B450D0"/>
    <w:rsid w:val="00B50B07"/>
    <w:rsid w:val="00B513F4"/>
    <w:rsid w:val="00B52292"/>
    <w:rsid w:val="00B52B5B"/>
    <w:rsid w:val="00B6082A"/>
    <w:rsid w:val="00B60E25"/>
    <w:rsid w:val="00B60EB9"/>
    <w:rsid w:val="00B660DF"/>
    <w:rsid w:val="00B70F70"/>
    <w:rsid w:val="00B72500"/>
    <w:rsid w:val="00B72D8A"/>
    <w:rsid w:val="00B744A6"/>
    <w:rsid w:val="00B74845"/>
    <w:rsid w:val="00B763AE"/>
    <w:rsid w:val="00B82F27"/>
    <w:rsid w:val="00B846C8"/>
    <w:rsid w:val="00B85E70"/>
    <w:rsid w:val="00B86D93"/>
    <w:rsid w:val="00B91FEA"/>
    <w:rsid w:val="00B94F29"/>
    <w:rsid w:val="00BA37BE"/>
    <w:rsid w:val="00BA477A"/>
    <w:rsid w:val="00BB32A4"/>
    <w:rsid w:val="00BB4C85"/>
    <w:rsid w:val="00BB5A8C"/>
    <w:rsid w:val="00BB5C01"/>
    <w:rsid w:val="00BB78E0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448B"/>
    <w:rsid w:val="00BF6EBD"/>
    <w:rsid w:val="00C02E54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5E8D"/>
    <w:rsid w:val="00C160C1"/>
    <w:rsid w:val="00C169DE"/>
    <w:rsid w:val="00C1714B"/>
    <w:rsid w:val="00C171AE"/>
    <w:rsid w:val="00C23189"/>
    <w:rsid w:val="00C23515"/>
    <w:rsid w:val="00C24069"/>
    <w:rsid w:val="00C253B9"/>
    <w:rsid w:val="00C335B5"/>
    <w:rsid w:val="00C34566"/>
    <w:rsid w:val="00C44614"/>
    <w:rsid w:val="00C4528B"/>
    <w:rsid w:val="00C47C52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4087"/>
    <w:rsid w:val="00C97793"/>
    <w:rsid w:val="00C97B5E"/>
    <w:rsid w:val="00CA1926"/>
    <w:rsid w:val="00CA1DC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4DA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928"/>
    <w:rsid w:val="00D02095"/>
    <w:rsid w:val="00D02780"/>
    <w:rsid w:val="00D04FFF"/>
    <w:rsid w:val="00D07B57"/>
    <w:rsid w:val="00D11870"/>
    <w:rsid w:val="00D14364"/>
    <w:rsid w:val="00D15EF8"/>
    <w:rsid w:val="00D1622A"/>
    <w:rsid w:val="00D1678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2EB8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3E21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E7BFA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4C22"/>
    <w:rsid w:val="00E0771F"/>
    <w:rsid w:val="00E10559"/>
    <w:rsid w:val="00E11BE4"/>
    <w:rsid w:val="00E11F48"/>
    <w:rsid w:val="00E158AF"/>
    <w:rsid w:val="00E2154C"/>
    <w:rsid w:val="00E215F9"/>
    <w:rsid w:val="00E21F34"/>
    <w:rsid w:val="00E22FA4"/>
    <w:rsid w:val="00E23EB8"/>
    <w:rsid w:val="00E245F2"/>
    <w:rsid w:val="00E26C74"/>
    <w:rsid w:val="00E2771A"/>
    <w:rsid w:val="00E31A55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03B6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B3833"/>
    <w:rsid w:val="00EC16A1"/>
    <w:rsid w:val="00EC29F1"/>
    <w:rsid w:val="00EC48F0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198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26E58"/>
    <w:rsid w:val="00F27733"/>
    <w:rsid w:val="00F30C6D"/>
    <w:rsid w:val="00F31365"/>
    <w:rsid w:val="00F32B53"/>
    <w:rsid w:val="00F342CC"/>
    <w:rsid w:val="00F34FF5"/>
    <w:rsid w:val="00F35DEA"/>
    <w:rsid w:val="00F3660B"/>
    <w:rsid w:val="00F37B63"/>
    <w:rsid w:val="00F40427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5FDF"/>
    <w:rsid w:val="00F56DCF"/>
    <w:rsid w:val="00F57DA0"/>
    <w:rsid w:val="00F6039D"/>
    <w:rsid w:val="00F619CA"/>
    <w:rsid w:val="00F62475"/>
    <w:rsid w:val="00F6451D"/>
    <w:rsid w:val="00F64BC8"/>
    <w:rsid w:val="00F72D2B"/>
    <w:rsid w:val="00F814C0"/>
    <w:rsid w:val="00F81748"/>
    <w:rsid w:val="00F835F2"/>
    <w:rsid w:val="00F83759"/>
    <w:rsid w:val="00F83D56"/>
    <w:rsid w:val="00F85C82"/>
    <w:rsid w:val="00F85CAC"/>
    <w:rsid w:val="00F907BF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4D06"/>
    <w:rsid w:val="00FD7842"/>
    <w:rsid w:val="00FD7B83"/>
    <w:rsid w:val="00FE037E"/>
    <w:rsid w:val="00FE18AE"/>
    <w:rsid w:val="00FE19C5"/>
    <w:rsid w:val="00FE2028"/>
    <w:rsid w:val="00FE26EC"/>
    <w:rsid w:val="00FE3953"/>
    <w:rsid w:val="00FE3F0E"/>
    <w:rsid w:val="00FE523F"/>
    <w:rsid w:val="00FF0EE7"/>
    <w:rsid w:val="00FF11BB"/>
    <w:rsid w:val="00FF1FA0"/>
    <w:rsid w:val="00FF3A88"/>
    <w:rsid w:val="00FF704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AE74EAAB-CCB8-4999-8CD4-EA09F22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2E5443"/>
    <w:rPr>
      <w:rFonts w:ascii="Calibri" w:hAnsi="Calibri" w:cs="Calibri"/>
    </w:rPr>
  </w:style>
  <w:style w:type="character" w:styleId="af6">
    <w:name w:val="Placeholder Text"/>
    <w:basedOn w:val="a0"/>
    <w:uiPriority w:val="99"/>
    <w:semiHidden/>
    <w:rsid w:val="00A3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041-88C2-498E-B3CF-37DF1A4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Кухаренко Никита Юрьевич</cp:lastModifiedBy>
  <cp:revision>2</cp:revision>
  <cp:lastPrinted>2025-03-20T12:59:00Z</cp:lastPrinted>
  <dcterms:created xsi:type="dcterms:W3CDTF">2025-10-29T08:47:00Z</dcterms:created>
  <dcterms:modified xsi:type="dcterms:W3CDTF">2025-10-29T08:47:00Z</dcterms:modified>
</cp:coreProperties>
</file>